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87" w:rsidRDefault="000D15D7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 xml:space="preserve">Fundargerð aðalstjórnar </w:t>
      </w:r>
      <w:r w:rsidR="00172DB0"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:rsidR="005455C8" w:rsidRPr="009A406A" w:rsidRDefault="00A020BE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7.sept</w:t>
      </w:r>
      <w:r w:rsidR="00E30C03">
        <w:rPr>
          <w:b/>
          <w:sz w:val="40"/>
          <w:szCs w:val="40"/>
        </w:rPr>
        <w:t xml:space="preserve"> </w:t>
      </w:r>
      <w:r w:rsidR="0023331A">
        <w:rPr>
          <w:b/>
          <w:sz w:val="32"/>
          <w:szCs w:val="32"/>
        </w:rPr>
        <w:t xml:space="preserve"> </w:t>
      </w:r>
      <w:r w:rsidR="005F32FB">
        <w:rPr>
          <w:b/>
          <w:sz w:val="40"/>
          <w:szCs w:val="40"/>
        </w:rPr>
        <w:t>2015</w:t>
      </w:r>
    </w:p>
    <w:p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 </w:t>
      </w:r>
      <w:r w:rsidR="00566813">
        <w:t xml:space="preserve">Erla Kristín </w:t>
      </w:r>
      <w:r w:rsidR="00397726">
        <w:t>Árnad</w:t>
      </w:r>
      <w:r w:rsidR="00824EA0">
        <w:t>óttir</w:t>
      </w:r>
      <w:r w:rsidR="001F4DF8">
        <w:t xml:space="preserve">- </w:t>
      </w:r>
      <w:r w:rsidR="007F4876">
        <w:t>kraftlyftingadeild</w:t>
      </w:r>
      <w:r w:rsidR="00714B7B">
        <w:t xml:space="preserve"> </w:t>
      </w:r>
    </w:p>
    <w:p w:rsidR="0037689E" w:rsidRDefault="003016E9" w:rsidP="00917FDF">
      <w:r>
        <w:t>Ragnar Rafnsson</w:t>
      </w:r>
      <w:r w:rsidR="00F45922">
        <w:t xml:space="preserve"> </w:t>
      </w:r>
      <w:r w:rsidR="00714B7B">
        <w:t>–</w:t>
      </w:r>
      <w:r w:rsidR="00DD19E1">
        <w:t xml:space="preserve"> g</w:t>
      </w:r>
      <w:r w:rsidR="00714B7B">
        <w:t>jaldkeri</w:t>
      </w:r>
      <w:r w:rsidR="007E69C0">
        <w:t xml:space="preserve"> </w:t>
      </w:r>
      <w:r w:rsidR="00CE32A2">
        <w:tab/>
      </w:r>
      <w:r w:rsidR="004B7DB1">
        <w:t xml:space="preserve">  </w:t>
      </w:r>
      <w:r>
        <w:tab/>
      </w:r>
      <w:r>
        <w:tab/>
      </w:r>
      <w:r w:rsidR="005579A6">
        <w:t xml:space="preserve"> </w:t>
      </w:r>
      <w:r>
        <w:t xml:space="preserve"> </w:t>
      </w:r>
      <w:r w:rsidR="00A020BE">
        <w:t>Sigurður Örn Jónsson</w:t>
      </w:r>
      <w:r>
        <w:t xml:space="preserve"> -</w:t>
      </w:r>
      <w:r w:rsidR="000C73ED">
        <w:t>fimleikadeild</w:t>
      </w:r>
    </w:p>
    <w:p w:rsidR="001A63B8" w:rsidRDefault="00AD2487" w:rsidP="00917FDF">
      <w:r>
        <w:t>Hreinn Októ</w:t>
      </w:r>
      <w:r w:rsidR="00057A9B">
        <w:t xml:space="preserve"> Karlsson</w:t>
      </w:r>
      <w:r w:rsidR="00A70943">
        <w:t xml:space="preserve"> </w:t>
      </w:r>
      <w:r w:rsidR="00DD19E1">
        <w:t>– r</w:t>
      </w:r>
      <w:r w:rsidR="0037689E">
        <w:t>itari</w:t>
      </w:r>
      <w:r w:rsidR="003E1216">
        <w:t xml:space="preserve"> </w:t>
      </w:r>
      <w:r>
        <w:tab/>
      </w:r>
      <w:r>
        <w:tab/>
      </w:r>
      <w:r w:rsidR="00872DC5">
        <w:tab/>
      </w:r>
      <w:r w:rsidR="0082285E">
        <w:t xml:space="preserve">  </w:t>
      </w:r>
      <w:r w:rsidR="00872DC5">
        <w:t>Arnar Þorkelsson</w:t>
      </w:r>
      <w:r w:rsidR="000F7E10">
        <w:t>–</w:t>
      </w:r>
      <w:r w:rsidR="00DD19E1">
        <w:t xml:space="preserve"> h</w:t>
      </w:r>
      <w:r w:rsidR="007F3885">
        <w:t>andkn</w:t>
      </w:r>
      <w:r w:rsidR="000F7E10">
        <w:t>attleiksdeild</w:t>
      </w:r>
    </w:p>
    <w:p w:rsidR="0037689E" w:rsidRDefault="003016E9" w:rsidP="00917FDF">
      <w:r>
        <w:t>Sigrún Hallgrímsdóttir</w:t>
      </w:r>
      <w:r w:rsidR="000C73ED">
        <w:t>-</w:t>
      </w:r>
      <w:r w:rsidR="00070799">
        <w:t xml:space="preserve"> </w:t>
      </w:r>
      <w:r w:rsidR="00A020BE">
        <w:t>boðaði forföll</w:t>
      </w:r>
      <w:r w:rsidR="00A020BE">
        <w:tab/>
      </w:r>
      <w:r w:rsidR="00A020BE">
        <w:tab/>
      </w:r>
      <w:r w:rsidR="000C73ED">
        <w:t xml:space="preserve"> </w:t>
      </w:r>
      <w:r w:rsidR="005B66B4">
        <w:t>Magnús Gunnarsson</w:t>
      </w:r>
      <w:r w:rsidR="000C73ED">
        <w:t xml:space="preserve"> </w:t>
      </w:r>
      <w:r w:rsidR="00DD19E1">
        <w:t>– k</w:t>
      </w:r>
      <w:r w:rsidR="001F482C">
        <w:t>nattspyrnudeild</w:t>
      </w:r>
      <w:r w:rsidR="00027AFB">
        <w:t>.</w:t>
      </w:r>
    </w:p>
    <w:p w:rsidR="00611EEF" w:rsidRDefault="00611EEF" w:rsidP="00B00F5F">
      <w:r>
        <w:t xml:space="preserve">Arnar Rafn Birgisson -meðstjórnandi </w:t>
      </w:r>
      <w:r>
        <w:tab/>
      </w:r>
      <w:r>
        <w:tab/>
        <w:t xml:space="preserve">  </w:t>
      </w:r>
      <w:r w:rsidR="00A020BE">
        <w:t>Kári Garðarsson</w:t>
      </w:r>
      <w:r w:rsidR="00DD7280">
        <w:t xml:space="preserve">  -</w:t>
      </w:r>
      <w:r w:rsidR="00F00FD3">
        <w:t xml:space="preserve"> </w:t>
      </w:r>
      <w:r w:rsidR="00325F99">
        <w:t>íþróttastjóri</w:t>
      </w:r>
      <w:r w:rsidR="00503567">
        <w:t xml:space="preserve">  </w:t>
      </w:r>
      <w:r w:rsidR="003B3A43">
        <w:t>Gróttu</w:t>
      </w:r>
      <w:r w:rsidR="00503567">
        <w:t xml:space="preserve"> </w:t>
      </w:r>
      <w:r w:rsidR="003B3A43">
        <w:t xml:space="preserve">          </w:t>
      </w:r>
    </w:p>
    <w:p w:rsidR="00611EEF" w:rsidRDefault="00611EEF" w:rsidP="00611EEF">
      <w:r>
        <w:t xml:space="preserve">Kristinn Þorvaldsson-varamaður  </w:t>
      </w:r>
      <w:r>
        <w:tab/>
      </w:r>
      <w:r>
        <w:tab/>
        <w:t xml:space="preserve">  </w:t>
      </w:r>
      <w:r w:rsidR="00503567">
        <w:t xml:space="preserve">Kristín </w:t>
      </w:r>
      <w:r>
        <w:t>Finnbogadóttir – framkvæmdarstj</w:t>
      </w:r>
      <w:r w:rsidR="00824EA0">
        <w:t>óri Gróttu</w:t>
      </w:r>
    </w:p>
    <w:p w:rsidR="00397726" w:rsidRDefault="00070799" w:rsidP="00B00F5F">
      <w:r>
        <w:t>Pétur Blöndal-varamaður</w:t>
      </w:r>
      <w:r w:rsidR="0082285E">
        <w:tab/>
      </w:r>
    </w:p>
    <w:p w:rsidR="00611EEF" w:rsidRPr="0082285E" w:rsidRDefault="00611EEF" w:rsidP="001F482C"/>
    <w:p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:rsidR="0061100F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</w:t>
      </w:r>
      <w:r w:rsidR="00397726">
        <w:rPr>
          <w:rFonts w:cs="Times New Roman"/>
          <w:b/>
          <w:lang w:val="en-US"/>
        </w:rPr>
        <w:t xml:space="preserve">.       </w:t>
      </w:r>
      <w:r w:rsidR="00F00FD3">
        <w:rPr>
          <w:rFonts w:cs="Times New Roman"/>
          <w:b/>
          <w:lang w:val="en-US"/>
        </w:rPr>
        <w:t>Kári boðinn velkominn.</w:t>
      </w:r>
    </w:p>
    <w:p w:rsidR="0048324A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.       Yfirlit deilda</w:t>
      </w:r>
    </w:p>
    <w:p w:rsidR="000767A5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3</w:t>
      </w:r>
      <w:r w:rsidR="000767A5">
        <w:rPr>
          <w:rFonts w:cs="Times New Roman"/>
          <w:b/>
          <w:lang w:val="en-US"/>
        </w:rPr>
        <w:t xml:space="preserve">.        </w:t>
      </w:r>
      <w:r w:rsidR="00F00FD3">
        <w:rPr>
          <w:rFonts w:cs="Times New Roman"/>
          <w:b/>
          <w:lang w:val="en-US"/>
        </w:rPr>
        <w:t>Stækkun á íþróttamiðstöð</w:t>
      </w:r>
    </w:p>
    <w:p w:rsidR="0061100F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4</w:t>
      </w:r>
      <w:r w:rsidR="0061100F">
        <w:rPr>
          <w:rFonts w:cs="Times New Roman"/>
          <w:b/>
          <w:lang w:val="en-US"/>
        </w:rPr>
        <w:t xml:space="preserve">.       </w:t>
      </w:r>
      <w:r w:rsidR="00F00FD3">
        <w:rPr>
          <w:rFonts w:cs="Times New Roman"/>
          <w:b/>
          <w:lang w:val="en-US"/>
        </w:rPr>
        <w:t>Staða fjármála</w:t>
      </w:r>
      <w:r w:rsidR="00070799">
        <w:rPr>
          <w:rFonts w:cs="Times New Roman"/>
          <w:b/>
          <w:lang w:val="en-US"/>
        </w:rPr>
        <w:t>.</w:t>
      </w:r>
    </w:p>
    <w:p w:rsidR="00397726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5</w:t>
      </w:r>
      <w:r w:rsidR="00397726">
        <w:rPr>
          <w:rFonts w:cs="Times New Roman"/>
          <w:b/>
          <w:lang w:val="en-US"/>
        </w:rPr>
        <w:t xml:space="preserve">.       </w:t>
      </w:r>
      <w:r w:rsidR="00F00FD3">
        <w:rPr>
          <w:rFonts w:cs="Times New Roman"/>
          <w:b/>
          <w:lang w:val="en-US"/>
        </w:rPr>
        <w:t>Stefnumótun, undirbúiningur og framkvæmd</w:t>
      </w:r>
      <w:r w:rsidR="00070799">
        <w:rPr>
          <w:rFonts w:cs="Times New Roman"/>
          <w:b/>
          <w:lang w:val="en-US"/>
        </w:rPr>
        <w:t>.</w:t>
      </w:r>
    </w:p>
    <w:p w:rsidR="0048324A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6</w:t>
      </w:r>
      <w:r w:rsidRPr="001F482C">
        <w:rPr>
          <w:rFonts w:cs="Times New Roman"/>
          <w:b/>
          <w:lang w:val="en-US"/>
        </w:rPr>
        <w:t xml:space="preserve">.       </w:t>
      </w:r>
      <w:r>
        <w:rPr>
          <w:rFonts w:cs="Times New Roman"/>
          <w:b/>
          <w:lang w:val="en-US"/>
        </w:rPr>
        <w:t>Ásta kvödd.</w:t>
      </w:r>
    </w:p>
    <w:p w:rsidR="00F00FD3" w:rsidRDefault="0048324A" w:rsidP="001F482C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7</w:t>
      </w:r>
      <w:r w:rsidR="00F00FD3">
        <w:rPr>
          <w:rFonts w:cs="Times New Roman"/>
          <w:b/>
          <w:lang w:val="en-US"/>
        </w:rPr>
        <w:t>.       Önnur mál.</w:t>
      </w:r>
    </w:p>
    <w:p w:rsidR="002D4F4F" w:rsidRPr="007E2FDF" w:rsidRDefault="002D4F4F" w:rsidP="00070799">
      <w:pPr>
        <w:pBdr>
          <w:bottom w:val="single" w:sz="12" w:space="0" w:color="auto"/>
        </w:pBd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      </w:t>
      </w:r>
    </w:p>
    <w:p w:rsidR="00AF5D22" w:rsidRDefault="005B53C6" w:rsidP="008D1A63">
      <w:r>
        <w:t>Fundur settur af formanni</w:t>
      </w:r>
      <w:r w:rsidR="0048324A">
        <w:t>.</w:t>
      </w:r>
    </w:p>
    <w:p w:rsidR="008D1A63" w:rsidRPr="00F00FD3" w:rsidRDefault="005B53C6" w:rsidP="005B53C6">
      <w:pPr>
        <w:pStyle w:val="ListParagraph"/>
        <w:numPr>
          <w:ilvl w:val="0"/>
          <w:numId w:val="17"/>
        </w:numPr>
        <w:jc w:val="both"/>
        <w:rPr>
          <w:b/>
          <w:i/>
        </w:rPr>
      </w:pPr>
      <w:r>
        <w:rPr>
          <w:rFonts w:cs="Times New Roman"/>
          <w:b/>
          <w:lang w:val="en-US"/>
        </w:rPr>
        <w:t xml:space="preserve"> </w:t>
      </w:r>
      <w:r w:rsidR="0033457B" w:rsidRPr="005B53C6">
        <w:rPr>
          <w:rFonts w:cs="Times New Roman"/>
          <w:b/>
          <w:lang w:val="en-US"/>
        </w:rPr>
        <w:t xml:space="preserve"> </w:t>
      </w:r>
      <w:r w:rsidR="00F00FD3">
        <w:rPr>
          <w:rFonts w:cs="Times New Roman"/>
          <w:b/>
          <w:lang w:val="en-US"/>
        </w:rPr>
        <w:t>Kári boðinn velkominn.</w:t>
      </w:r>
    </w:p>
    <w:p w:rsidR="00F00FD3" w:rsidRDefault="00F00FD3" w:rsidP="00830EAA">
      <w:pPr>
        <w:pStyle w:val="ListParagraph"/>
        <w:ind w:left="1440"/>
        <w:jc w:val="both"/>
        <w:rPr>
          <w:rFonts w:cs="Times New Roman"/>
          <w:lang w:val="en-US"/>
        </w:rPr>
      </w:pPr>
      <w:proofErr w:type="gramStart"/>
      <w:r>
        <w:rPr>
          <w:rFonts w:cs="Times New Roman"/>
          <w:lang w:val="en-US"/>
        </w:rPr>
        <w:t xml:space="preserve">Nýr starfsmaður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Gróttu Kári Garðarsson</w:t>
      </w:r>
      <w:r w:rsidR="00325F99">
        <w:rPr>
          <w:rFonts w:cs="Times New Roman"/>
          <w:lang w:val="en-US"/>
        </w:rPr>
        <w:t xml:space="preserve">, </w:t>
      </w:r>
      <w:proofErr w:type="spellStart"/>
      <w:r w:rsidR="00325F99">
        <w:rPr>
          <w:rFonts w:cs="Times New Roman"/>
          <w:lang w:val="en-US"/>
        </w:rPr>
        <w:t>íþróttastjóri</w:t>
      </w:r>
      <w:proofErr w:type="spellEnd"/>
      <w:r w:rsidR="00325F99">
        <w:rPr>
          <w:rFonts w:cs="Times New Roman"/>
          <w:lang w:val="en-US"/>
        </w:rPr>
        <w:t xml:space="preserve"> </w:t>
      </w:r>
      <w:proofErr w:type="spellStart"/>
      <w:r w:rsidR="00325F99">
        <w:rPr>
          <w:rFonts w:cs="Times New Roman"/>
          <w:lang w:val="en-US"/>
        </w:rPr>
        <w:t>félagsins</w:t>
      </w:r>
      <w:proofErr w:type="spellEnd"/>
      <w:r w:rsidR="00325F99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oð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kominn</w:t>
      </w:r>
      <w:proofErr w:type="spellEnd"/>
      <w:r>
        <w:rPr>
          <w:rFonts w:cs="Times New Roman"/>
          <w:lang w:val="en-US"/>
        </w:rPr>
        <w:t xml:space="preserve"> á</w:t>
      </w:r>
      <w:r w:rsidR="00830EAA">
        <w:rPr>
          <w:rFonts w:cs="Times New Roman"/>
          <w:lang w:val="en-US"/>
        </w:rPr>
        <w:t xml:space="preserve"> sinn fyrsta fund.</w:t>
      </w:r>
      <w:proofErr w:type="gramEnd"/>
    </w:p>
    <w:p w:rsidR="00830EAA" w:rsidRPr="00830EAA" w:rsidRDefault="00830EAA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:rsidR="00626EAA" w:rsidRPr="00783165" w:rsidRDefault="0048324A" w:rsidP="00626EAA">
      <w:pPr>
        <w:pStyle w:val="ListParagraph"/>
        <w:numPr>
          <w:ilvl w:val="0"/>
          <w:numId w:val="17"/>
        </w:numPr>
        <w:jc w:val="both"/>
        <w:rPr>
          <w:b/>
          <w:i/>
        </w:rPr>
      </w:pPr>
      <w:r>
        <w:rPr>
          <w:rFonts w:cs="Times New Roman"/>
          <w:b/>
          <w:lang w:val="en-US"/>
        </w:rPr>
        <w:t>Yfirlit deilda</w:t>
      </w:r>
      <w:r w:rsidR="00783165" w:rsidRPr="00783165">
        <w:rPr>
          <w:rFonts w:cs="Times New Roman"/>
          <w:b/>
          <w:lang w:val="en-US"/>
        </w:rPr>
        <w:t>.</w:t>
      </w:r>
    </w:p>
    <w:p w:rsidR="001C73DA" w:rsidRPr="0048324A" w:rsidRDefault="0048324A" w:rsidP="001C73DA">
      <w:pPr>
        <w:pStyle w:val="ListParagraph"/>
        <w:ind w:left="1440"/>
        <w:jc w:val="both"/>
        <w:rPr>
          <w:b/>
        </w:rPr>
      </w:pPr>
      <w:r w:rsidRPr="0048324A">
        <w:rPr>
          <w:b/>
        </w:rPr>
        <w:t>Fimleikadeild.</w:t>
      </w:r>
    </w:p>
    <w:p w:rsidR="0048324A" w:rsidRDefault="0048324A" w:rsidP="001C73DA">
      <w:pPr>
        <w:pStyle w:val="ListParagraph"/>
        <w:ind w:left="1440"/>
        <w:jc w:val="both"/>
      </w:pPr>
      <w:r>
        <w:t>Sigurður Örn sag</w:t>
      </w:r>
      <w:r w:rsidR="00325F99">
        <w:t>ði frá að fimleikadeild sé búin</w:t>
      </w:r>
      <w:r>
        <w:t xml:space="preserve"> að vera </w:t>
      </w:r>
      <w:r w:rsidR="00325F99">
        <w:t>í miklu og erfiðu sambandi við Ú</w:t>
      </w:r>
      <w:r>
        <w:t>tlendingastofnun.  Gekk erfiðlega að fá upplýsingar hjá þeim vegna rússnesk</w:t>
      </w:r>
      <w:r w:rsidR="00325F99">
        <w:t>s</w:t>
      </w:r>
      <w:r>
        <w:t xml:space="preserve"> þjálfara, gekk ekkert að fá atvinnuleyfi.  Fimleikadeild fékk að lokum afsökunarbeiðni </w:t>
      </w:r>
      <w:r w:rsidR="00325F99">
        <w:lastRenderedPageBreak/>
        <w:t>frá Ú</w:t>
      </w:r>
      <w:r>
        <w:t>tlendingastofnun og á málið að vera komið í góðan farveg.  Búið er að ráða þjálfara fyrir meistaraflokkana frá Hvíta Rússlandi sem kemur vonandi í nóvember.  Verður púsl að manna alla hópa fram í nóvember.  Búið er að ráða nýjan starfsmann hjá fimleikadeild Ólöf</w:t>
      </w:r>
      <w:r w:rsidR="00400ADA">
        <w:t>u Línberg Kristjánsdóttur</w:t>
      </w:r>
      <w:r w:rsidR="00830EAA">
        <w:t xml:space="preserve"> íþróttafræðing</w:t>
      </w:r>
      <w:r w:rsidR="008F7DA6">
        <w:t>.  Búið er að gera samning beint við innflytjanda á magnesíum og lækka kostnað úr 500 kr pr kubb niður í 175</w:t>
      </w:r>
      <w:r w:rsidR="00400ADA">
        <w:t xml:space="preserve"> kr</w:t>
      </w:r>
      <w:r w:rsidR="008F7DA6">
        <w:t>.  Allt í þokkalegu standi hjá fimleikadeild.</w:t>
      </w:r>
    </w:p>
    <w:p w:rsidR="00D716E9" w:rsidRDefault="00D716E9" w:rsidP="001C73DA">
      <w:pPr>
        <w:pStyle w:val="ListParagraph"/>
        <w:ind w:left="1440"/>
        <w:jc w:val="both"/>
        <w:rPr>
          <w:b/>
        </w:rPr>
      </w:pPr>
      <w:r w:rsidRPr="00D716E9">
        <w:rPr>
          <w:b/>
        </w:rPr>
        <w:t>Kraftlyftingadeild.</w:t>
      </w:r>
    </w:p>
    <w:p w:rsidR="00D716E9" w:rsidRDefault="00D716E9" w:rsidP="001C73DA">
      <w:pPr>
        <w:pStyle w:val="ListParagraph"/>
        <w:ind w:left="1440"/>
        <w:jc w:val="both"/>
      </w:pPr>
      <w:r>
        <w:t>Ekki mikið gerst frá síðasta fundi hjá Kraftlyftingafólki.</w:t>
      </w:r>
      <w:r w:rsidR="00400ADA">
        <w:t xml:space="preserve">  Fyrsta mót vetrarins verður 19</w:t>
      </w:r>
      <w:r>
        <w:t>.</w:t>
      </w:r>
      <w:r w:rsidR="00325F99">
        <w:t xml:space="preserve"> s</w:t>
      </w:r>
      <w:r>
        <w:t>ep</w:t>
      </w:r>
      <w:r w:rsidR="00325F99">
        <w:t>t.</w:t>
      </w:r>
      <w:r>
        <w:t xml:space="preserve"> og er það Íslandsmeistaramót í réttstöðulyftu.  Búið er að stofna unglingaráð hjá deildinni.  Ragnhildur Steinunn dagssk</w:t>
      </w:r>
      <w:r w:rsidR="00400ADA">
        <w:t>rárgerðarkona hefur fylgt Fanney</w:t>
      </w:r>
      <w:r>
        <w:t>ju Hauksdóttur eftir undanfarið ár og munum við sjá afraksturinn í Ísfólkinu seinna í haust, Erla Kristín hélt jafnvel í október.</w:t>
      </w:r>
    </w:p>
    <w:p w:rsidR="00D716E9" w:rsidRDefault="00F901A4" w:rsidP="001C73DA">
      <w:pPr>
        <w:pStyle w:val="ListParagraph"/>
        <w:ind w:left="1440"/>
        <w:jc w:val="both"/>
        <w:rPr>
          <w:b/>
        </w:rPr>
      </w:pPr>
      <w:r>
        <w:rPr>
          <w:b/>
        </w:rPr>
        <w:t>Handknatt</w:t>
      </w:r>
      <w:r w:rsidR="00D716E9">
        <w:rPr>
          <w:b/>
        </w:rPr>
        <w:t>leiks</w:t>
      </w:r>
      <w:r w:rsidR="00D716E9" w:rsidRPr="00D716E9">
        <w:rPr>
          <w:b/>
        </w:rPr>
        <w:t>deild</w:t>
      </w:r>
      <w:r w:rsidR="00D716E9">
        <w:rPr>
          <w:b/>
        </w:rPr>
        <w:t>.</w:t>
      </w:r>
    </w:p>
    <w:p w:rsidR="00D716E9" w:rsidRDefault="00D716E9" w:rsidP="001C73DA">
      <w:pPr>
        <w:pStyle w:val="ListParagraph"/>
        <w:ind w:left="1440"/>
        <w:jc w:val="both"/>
      </w:pPr>
      <w:r>
        <w:t>Allt að fara af stað í han</w:t>
      </w:r>
      <w:r w:rsidR="00400ADA">
        <w:t>d</w:t>
      </w:r>
      <w:r>
        <w:t>boltanum.  Fyrsti</w:t>
      </w:r>
      <w:r w:rsidR="00400ADA">
        <w:t xml:space="preserve"> leikur er meistara</w:t>
      </w:r>
      <w:r w:rsidR="00325F99">
        <w:t>nna</w:t>
      </w:r>
      <w:r w:rsidR="00400ADA">
        <w:t xml:space="preserve"> meistana</w:t>
      </w:r>
      <w:r>
        <w:t xml:space="preserve"> sem kvennalið Gróttu spilar við Val 8.sept.(Sá leikur vannst </w:t>
      </w:r>
      <w:r w:rsidR="00400ADA">
        <w:t>27-19</w:t>
      </w:r>
      <w:r>
        <w:t>)  Jóakim Þór Gunnarsson tekinn til starfa hjá deildinni og sér hann um daglega rekstur.  Búið er að landa nokkrum styrktarsamningum.</w:t>
      </w:r>
      <w:r w:rsidR="000754B8">
        <w:t xml:space="preserve">  Von er á fleirum á næstunni.  Leikmenn meistaraflokkanna gengu í hús og seldu árskort á heimaleiki Gróttu í vetur.  Unglingadeildin komin á fullt.  Aron Dagur Pálsson fékk blómvönd við heimkomuna eftir að hann fékk brons með félögum sínum í U 19 liðinu.</w:t>
      </w:r>
    </w:p>
    <w:p w:rsidR="000754B8" w:rsidRDefault="000754B8" w:rsidP="001C73DA">
      <w:pPr>
        <w:pStyle w:val="ListParagraph"/>
        <w:ind w:left="1440"/>
        <w:jc w:val="both"/>
        <w:rPr>
          <w:b/>
        </w:rPr>
      </w:pPr>
      <w:r w:rsidRPr="000754B8">
        <w:rPr>
          <w:b/>
        </w:rPr>
        <w:t>Knattspyrnudeild</w:t>
      </w:r>
      <w:r>
        <w:rPr>
          <w:b/>
        </w:rPr>
        <w:t>.</w:t>
      </w:r>
    </w:p>
    <w:p w:rsidR="000754B8" w:rsidRDefault="000754B8" w:rsidP="001C73DA">
      <w:pPr>
        <w:pStyle w:val="ListParagraph"/>
        <w:ind w:left="1440"/>
        <w:jc w:val="both"/>
      </w:pPr>
      <w:r>
        <w:t xml:space="preserve">Lítið að frétta hjá þeim nema að Grótta er í fallbaráttu í 1.deildinni hjá karlaliðinu, en allt getur gerst ennþá.  Verið er að skipuleggja unglingastarfið fyrir veturinn.  Tveir þjálfarar frá Gróttu þeir Magnús Örn Helgason  og Bjarki </w:t>
      </w:r>
      <w:r w:rsidR="004A3911">
        <w:t xml:space="preserve"> Már Ólafsson </w:t>
      </w:r>
      <w:r>
        <w:t>mun</w:t>
      </w:r>
      <w:r w:rsidR="004A3911">
        <w:t>u</w:t>
      </w:r>
      <w:r>
        <w:t xml:space="preserve"> fara til Svíþjóðar og taka með sér 2 leikmenn 2.flokks t</w:t>
      </w:r>
      <w:r w:rsidR="004A3911">
        <w:t xml:space="preserve">il að kynna sér </w:t>
      </w:r>
      <w:r w:rsidR="00325F99">
        <w:t>afreks</w:t>
      </w:r>
      <w:r w:rsidR="004A3911">
        <w:t>þjálfun</w:t>
      </w:r>
      <w:r>
        <w:t>.  Rætt var að knattspyrnudeildina vantaði starfmann til að sjá um að setja fréttir inn á heimsíðu/facebook og auglýsa leiki o.fl.</w:t>
      </w:r>
    </w:p>
    <w:p w:rsidR="004A3911" w:rsidRPr="000754B8" w:rsidRDefault="004A3911" w:rsidP="001C73DA">
      <w:pPr>
        <w:pStyle w:val="ListParagraph"/>
        <w:ind w:left="1440"/>
        <w:jc w:val="both"/>
      </w:pPr>
    </w:p>
    <w:p w:rsidR="005B66B4" w:rsidRPr="005B66B4" w:rsidRDefault="001C73DA" w:rsidP="005B66B4">
      <w:pPr>
        <w:pStyle w:val="ListParagraph"/>
        <w:numPr>
          <w:ilvl w:val="0"/>
          <w:numId w:val="15"/>
        </w:numPr>
        <w:jc w:val="both"/>
      </w:pPr>
      <w:r>
        <w:t xml:space="preserve"> </w:t>
      </w:r>
      <w:r w:rsidR="00F40667">
        <w:rPr>
          <w:rFonts w:cs="Times New Roman"/>
          <w:b/>
          <w:lang w:val="en-US"/>
        </w:rPr>
        <w:t>Stækkun á íþróttamiðstöð</w:t>
      </w:r>
      <w:r w:rsidR="0063246B">
        <w:rPr>
          <w:rFonts w:cs="Times New Roman"/>
          <w:b/>
          <w:lang w:val="en-US"/>
        </w:rPr>
        <w:t>.</w:t>
      </w:r>
    </w:p>
    <w:p w:rsidR="005E37CF" w:rsidRDefault="00F40667" w:rsidP="005E37CF">
      <w:pPr>
        <w:pStyle w:val="ListParagraph"/>
        <w:ind w:left="1440"/>
        <w:jc w:val="both"/>
      </w:pPr>
      <w:r>
        <w:t>Staða?  Bærinn ætlar að taka afstöðu í haust hvað gera skal.  Jákvæð viðbrögð frá bænum.  Málið verður tekið upp á fundi formanns Gróttu með formanni ÍTS seinna í viku</w:t>
      </w:r>
      <w:r w:rsidR="00A65872">
        <w:t>nni</w:t>
      </w:r>
      <w:r>
        <w:t>.</w:t>
      </w:r>
    </w:p>
    <w:p w:rsidR="00750D3E" w:rsidRDefault="00750D3E" w:rsidP="005E37CF">
      <w:pPr>
        <w:pStyle w:val="ListParagraph"/>
        <w:ind w:left="1440"/>
        <w:jc w:val="both"/>
      </w:pPr>
    </w:p>
    <w:p w:rsidR="007731CA" w:rsidRPr="00A65872" w:rsidRDefault="00A65872" w:rsidP="004739EA">
      <w:pPr>
        <w:pStyle w:val="ListParagraph"/>
        <w:numPr>
          <w:ilvl w:val="0"/>
          <w:numId w:val="15"/>
        </w:numPr>
        <w:jc w:val="both"/>
        <w:rPr>
          <w:b/>
        </w:rPr>
      </w:pPr>
      <w:r w:rsidRPr="00A65872">
        <w:rPr>
          <w:b/>
        </w:rPr>
        <w:t>Staða fjármála</w:t>
      </w:r>
    </w:p>
    <w:p w:rsidR="00601905" w:rsidRDefault="00A65872" w:rsidP="00601905">
      <w:pPr>
        <w:pStyle w:val="ListParagraph"/>
        <w:ind w:left="1440"/>
        <w:jc w:val="both"/>
      </w:pPr>
      <w:r>
        <w:t>Staðan er góð að sögn Gittu</w:t>
      </w:r>
      <w:r w:rsidR="00601905">
        <w:t>.</w:t>
      </w:r>
      <w:r>
        <w:t xml:space="preserve">  Hún mun senda á allar deildir upplýsingarnar og eiga deildirnar að gera athugasemdir ef þurfa þykir.  Ragnar gjaldkeri mun útbúa template fyrir deildirnar </w:t>
      </w:r>
      <w:r w:rsidR="00325F99">
        <w:t xml:space="preserve">fyrir deildir </w:t>
      </w:r>
      <w:r>
        <w:t xml:space="preserve">svo að </w:t>
      </w:r>
      <w:r w:rsidR="00325F99">
        <w:t>þær verði</w:t>
      </w:r>
      <w:r>
        <w:t xml:space="preserve"> eins hjá öllum deildum.  Skorað var á gjaldkera að vera grimman við deildirnar að skila á réttu formi.</w:t>
      </w:r>
    </w:p>
    <w:p w:rsidR="00601905" w:rsidRPr="00601905" w:rsidRDefault="00601905" w:rsidP="00601905">
      <w:pPr>
        <w:pStyle w:val="ListParagraph"/>
        <w:ind w:left="1440"/>
        <w:jc w:val="both"/>
      </w:pPr>
    </w:p>
    <w:p w:rsidR="00601905" w:rsidRPr="00A65872" w:rsidRDefault="00A65872" w:rsidP="004739EA">
      <w:pPr>
        <w:pStyle w:val="ListParagraph"/>
        <w:numPr>
          <w:ilvl w:val="0"/>
          <w:numId w:val="15"/>
        </w:numPr>
        <w:jc w:val="both"/>
      </w:pPr>
      <w:r>
        <w:rPr>
          <w:rFonts w:cs="Times New Roman"/>
          <w:b/>
          <w:lang w:val="en-US"/>
        </w:rPr>
        <w:t>Stefnumótun, undirbúiningur og framkvæmd</w:t>
      </w:r>
      <w:r w:rsidR="00601905">
        <w:rPr>
          <w:rFonts w:cs="Times New Roman"/>
          <w:b/>
          <w:lang w:val="en-US"/>
        </w:rPr>
        <w:t>.</w:t>
      </w:r>
    </w:p>
    <w:p w:rsidR="00A65872" w:rsidRDefault="00A65872" w:rsidP="00A65872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Kári Garðarsson mun sjá um að undirbúa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stýra stefnumótunardeginum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ldinn</w:t>
      </w:r>
      <w:proofErr w:type="spellEnd"/>
      <w:r>
        <w:rPr>
          <w:rFonts w:cs="Times New Roman"/>
          <w:lang w:val="en-US"/>
        </w:rPr>
        <w:t xml:space="preserve"> 26.</w:t>
      </w:r>
      <w:r w:rsidR="00325F99">
        <w:rPr>
          <w:rFonts w:cs="Times New Roman"/>
          <w:lang w:val="en-US"/>
        </w:rPr>
        <w:t xml:space="preserve"> </w:t>
      </w:r>
      <w:proofErr w:type="spellStart"/>
      <w:proofErr w:type="gramStart"/>
      <w:r w:rsidR="00325F99">
        <w:rPr>
          <w:rFonts w:cs="Times New Roman"/>
          <w:lang w:val="en-US"/>
        </w:rPr>
        <w:t>s</w:t>
      </w:r>
      <w:r>
        <w:rPr>
          <w:rFonts w:cs="Times New Roman"/>
          <w:lang w:val="en-US"/>
        </w:rPr>
        <w:t>ep</w:t>
      </w:r>
      <w:r w:rsidR="00325F99">
        <w:rPr>
          <w:rFonts w:cs="Times New Roman"/>
          <w:lang w:val="en-US"/>
        </w:rPr>
        <w:t>t</w:t>
      </w:r>
      <w:proofErr w:type="spellEnd"/>
      <w:proofErr w:type="gramEnd"/>
      <w:r w:rsidR="00325F99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í knattspyrnuhúsin Gróttu.  Arnar Þ </w:t>
      </w:r>
      <w:r w:rsidR="00325F99">
        <w:rPr>
          <w:rFonts w:cs="Times New Roman"/>
          <w:lang w:val="en-US"/>
        </w:rPr>
        <w:t xml:space="preserve">spurði hverjir ættu að </w:t>
      </w:r>
      <w:proofErr w:type="gramStart"/>
      <w:r w:rsidR="00325F99">
        <w:rPr>
          <w:rFonts w:cs="Times New Roman"/>
          <w:lang w:val="en-US"/>
        </w:rPr>
        <w:t>mæta ?</w:t>
      </w:r>
      <w:proofErr w:type="gramEnd"/>
      <w:r w:rsidR="00325F99">
        <w:rPr>
          <w:rFonts w:cs="Times New Roman"/>
          <w:lang w:val="en-US"/>
        </w:rPr>
        <w:t xml:space="preserve">  </w:t>
      </w:r>
      <w:proofErr w:type="spellStart"/>
      <w:r w:rsidR="00325F99">
        <w:rPr>
          <w:rFonts w:cs="Times New Roman"/>
          <w:lang w:val="en-US"/>
        </w:rPr>
        <w:t>R</w:t>
      </w:r>
      <w:r>
        <w:rPr>
          <w:rFonts w:cs="Times New Roman"/>
          <w:lang w:val="en-US"/>
        </w:rPr>
        <w:t>ætt</w:t>
      </w:r>
      <w:proofErr w:type="spellEnd"/>
      <w:r>
        <w:rPr>
          <w:rFonts w:cs="Times New Roman"/>
          <w:lang w:val="en-US"/>
        </w:rPr>
        <w:t xml:space="preserve"> var um að stjórnir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jafnvel þjálfarar ættu að mæta og auglýsa ætti úti í bæjarfélaginu.  Kári mun senda út könnun á alla sem tengjast Gróttu til þess að fá eitthvað til að byrja með.  Nota á líka stefnuna frá 2008 og gögn frá </w:t>
      </w:r>
      <w:r>
        <w:rPr>
          <w:rFonts w:cs="Times New Roman"/>
          <w:lang w:val="en-US"/>
        </w:rPr>
        <w:lastRenderedPageBreak/>
        <w:t>stefnumótunarvinnu Seltjarnarnesbæjar.  Kári hefur verið í sambandi við marga aðila sem hafa verið í svona vi</w:t>
      </w:r>
      <w:r w:rsidR="00DB0CA6">
        <w:rPr>
          <w:rFonts w:cs="Times New Roman"/>
          <w:lang w:val="en-US"/>
        </w:rPr>
        <w:t>nnu til að fá hugmyndir hvernig sé best að vinna þetta.</w:t>
      </w:r>
    </w:p>
    <w:p w:rsidR="00DB0CA6" w:rsidRDefault="00DB0CA6" w:rsidP="00A65872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Mun Kári senda út seinna í vetur viðhorfskönnun.</w:t>
      </w:r>
    </w:p>
    <w:p w:rsidR="002B4820" w:rsidRDefault="002B4820" w:rsidP="00A65872">
      <w:pPr>
        <w:pStyle w:val="ListParagraph"/>
        <w:ind w:left="1440"/>
        <w:jc w:val="both"/>
        <w:rPr>
          <w:rFonts w:cs="Times New Roman"/>
          <w:lang w:val="en-US"/>
        </w:rPr>
      </w:pPr>
    </w:p>
    <w:p w:rsidR="00BC4D0F" w:rsidRPr="00BC4D0F" w:rsidRDefault="00BC4D0F" w:rsidP="00BC4D0F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rFonts w:cs="Times New Roman"/>
          <w:lang w:val="en-US"/>
        </w:rPr>
        <w:t xml:space="preserve"> </w:t>
      </w:r>
      <w:r w:rsidRPr="00BC4D0F">
        <w:rPr>
          <w:rFonts w:cs="Times New Roman"/>
          <w:b/>
          <w:lang w:val="en-US"/>
        </w:rPr>
        <w:t>Ásta kvödd.</w:t>
      </w:r>
    </w:p>
    <w:p w:rsidR="00BC4D0F" w:rsidRDefault="00BC4D0F" w:rsidP="00BC4D0F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Formaður Gróttu færði Ástu Sigvaldadóttur blómvön</w:t>
      </w:r>
      <w:r w:rsidR="00F901A4">
        <w:rPr>
          <w:rFonts w:cs="Times New Roman"/>
          <w:lang w:val="en-US"/>
        </w:rPr>
        <w:t>d</w:t>
      </w:r>
      <w:r>
        <w:rPr>
          <w:rFonts w:cs="Times New Roman"/>
          <w:lang w:val="en-US"/>
        </w:rPr>
        <w:t xml:space="preserve"> og gjöf og þakkaði </w:t>
      </w:r>
      <w:r w:rsidR="00F901A4">
        <w:rPr>
          <w:rFonts w:cs="Times New Roman"/>
          <w:lang w:val="en-US"/>
        </w:rPr>
        <w:t>henni</w:t>
      </w:r>
      <w:r>
        <w:rPr>
          <w:rFonts w:cs="Times New Roman"/>
          <w:lang w:val="en-US"/>
        </w:rPr>
        <w:t xml:space="preserve"> fyrir vel unnin störf.  Ásta þakkaði fyrir sig en sagði einnig að hún vær ekkert hætt að hafa afskipti af Gróttu, mætti alltaf hóa í hana.</w:t>
      </w:r>
    </w:p>
    <w:p w:rsidR="002B4820" w:rsidRDefault="002B4820" w:rsidP="00BC4D0F">
      <w:pPr>
        <w:pStyle w:val="ListParagraph"/>
        <w:ind w:left="1440"/>
        <w:jc w:val="both"/>
        <w:rPr>
          <w:rFonts w:cs="Times New Roman"/>
          <w:lang w:val="en-US"/>
        </w:rPr>
      </w:pPr>
    </w:p>
    <w:p w:rsidR="00BC4D0F" w:rsidRPr="000107A1" w:rsidRDefault="00BC4D0F" w:rsidP="00BC4D0F">
      <w:pPr>
        <w:pStyle w:val="ListParagraph"/>
        <w:numPr>
          <w:ilvl w:val="0"/>
          <w:numId w:val="15"/>
        </w:numPr>
        <w:jc w:val="both"/>
        <w:rPr>
          <w:b/>
        </w:rPr>
      </w:pPr>
      <w:r>
        <w:rPr>
          <w:rFonts w:cs="Times New Roman"/>
          <w:lang w:val="en-US"/>
        </w:rPr>
        <w:t xml:space="preserve"> </w:t>
      </w:r>
      <w:r w:rsidRPr="000107A1">
        <w:rPr>
          <w:rFonts w:cs="Times New Roman"/>
          <w:b/>
          <w:lang w:val="en-US"/>
        </w:rPr>
        <w:t>Önnur mál</w:t>
      </w:r>
      <w:r w:rsidR="000107A1" w:rsidRPr="000107A1">
        <w:rPr>
          <w:rFonts w:cs="Times New Roman"/>
          <w:b/>
          <w:lang w:val="en-US"/>
        </w:rPr>
        <w:t>.</w:t>
      </w:r>
    </w:p>
    <w:p w:rsidR="000107A1" w:rsidRDefault="000107A1" w:rsidP="000107A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Gitta sagði að tölvumálin væru ekki komin í lag.  Erfiðlega gengur að senda póst frá skrifstofu.  Þeir fa</w:t>
      </w:r>
      <w:r w:rsidR="00325F99">
        <w:rPr>
          <w:rFonts w:cs="Times New Roman"/>
          <w:lang w:val="en-US"/>
        </w:rPr>
        <w:t xml:space="preserve">ra en skila sér ekki.  </w:t>
      </w:r>
      <w:proofErr w:type="spellStart"/>
      <w:r w:rsidR="00325F99">
        <w:rPr>
          <w:rFonts w:cs="Times New Roman"/>
          <w:lang w:val="en-US"/>
        </w:rPr>
        <w:t>Það</w:t>
      </w:r>
      <w:proofErr w:type="spellEnd"/>
      <w:r w:rsidR="00325F99">
        <w:rPr>
          <w:rFonts w:cs="Times New Roman"/>
          <w:lang w:val="en-US"/>
        </w:rPr>
        <w:t xml:space="preserve"> </w:t>
      </w:r>
      <w:proofErr w:type="spellStart"/>
      <w:r w:rsidR="00325F99">
        <w:rPr>
          <w:rFonts w:cs="Times New Roman"/>
          <w:lang w:val="en-US"/>
        </w:rPr>
        <w:t>er</w:t>
      </w:r>
      <w:proofErr w:type="spellEnd"/>
      <w:r w:rsidR="00325F99">
        <w:rPr>
          <w:rFonts w:cs="Times New Roman"/>
          <w:lang w:val="en-US"/>
        </w:rPr>
        <w:t xml:space="preserve"> </w:t>
      </w:r>
      <w:proofErr w:type="spellStart"/>
      <w:r w:rsidR="00325F99">
        <w:rPr>
          <w:rFonts w:cs="Times New Roman"/>
          <w:lang w:val="en-US"/>
        </w:rPr>
        <w:t>lí</w:t>
      </w:r>
      <w:r>
        <w:rPr>
          <w:rFonts w:cs="Times New Roman"/>
          <w:lang w:val="en-US"/>
        </w:rPr>
        <w:t>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ppfæra</w:t>
      </w:r>
      <w:proofErr w:type="spellEnd"/>
      <w:r>
        <w:rPr>
          <w:rFonts w:cs="Times New Roman"/>
          <w:lang w:val="en-US"/>
        </w:rPr>
        <w:t xml:space="preserve"> Nóra kerfið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hefur það líka skapað vandamál.  Arnar B mun skoða tölvumálin</w:t>
      </w:r>
      <w:r w:rsidR="00F901A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.</w:t>
      </w:r>
    </w:p>
    <w:p w:rsidR="000107A1" w:rsidRDefault="000107A1" w:rsidP="000107A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- Búið er fá aðila í hverri deild til að setja inn fréttir á heimasíðu og mun Kári títtnefndur vera yfirmaður heimasíðu.</w:t>
      </w:r>
    </w:p>
    <w:p w:rsidR="000107A1" w:rsidRDefault="000107A1" w:rsidP="000107A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Arnar Þ kvaddi sér hljóðs og vildi ræða </w:t>
      </w:r>
      <w:r w:rsidR="0067053E">
        <w:rPr>
          <w:rFonts w:cs="Times New Roman"/>
          <w:lang w:val="en-US"/>
        </w:rPr>
        <w:t xml:space="preserve"> afslátt á </w:t>
      </w:r>
      <w:r>
        <w:rPr>
          <w:rFonts w:cs="Times New Roman"/>
          <w:lang w:val="en-US"/>
        </w:rPr>
        <w:t>æfingagjöld</w:t>
      </w:r>
      <w:r w:rsidR="0067053E">
        <w:rPr>
          <w:rFonts w:cs="Times New Roman"/>
          <w:lang w:val="en-US"/>
        </w:rPr>
        <w:t>um</w:t>
      </w:r>
      <w:r>
        <w:rPr>
          <w:rFonts w:cs="Times New Roman"/>
          <w:lang w:val="en-US"/>
        </w:rPr>
        <w:t xml:space="preserve">  barna stjórnamanna í Gróttu.  Engar formlegar reglur eru til um þetta</w:t>
      </w:r>
      <w:r w:rsidR="0067053E">
        <w:rPr>
          <w:rFonts w:cs="Times New Roman"/>
          <w:lang w:val="en-US"/>
        </w:rPr>
        <w:t xml:space="preserve">.  </w:t>
      </w:r>
      <w:proofErr w:type="spellStart"/>
      <w:r w:rsidR="0067053E">
        <w:rPr>
          <w:rFonts w:cs="Times New Roman"/>
          <w:lang w:val="en-US"/>
        </w:rPr>
        <w:t>Arnar</w:t>
      </w:r>
      <w:r w:rsidR="00325F99">
        <w:rPr>
          <w:rFonts w:cs="Times New Roman"/>
          <w:lang w:val="en-US"/>
        </w:rPr>
        <w:t>i</w:t>
      </w:r>
      <w:proofErr w:type="spellEnd"/>
      <w:r w:rsidR="0067053E">
        <w:rPr>
          <w:rFonts w:cs="Times New Roman"/>
          <w:lang w:val="en-US"/>
        </w:rPr>
        <w:t xml:space="preserve"> Þ </w:t>
      </w:r>
      <w:r w:rsidR="00F901A4">
        <w:rPr>
          <w:rFonts w:cs="Times New Roman"/>
          <w:lang w:val="en-US"/>
        </w:rPr>
        <w:t xml:space="preserve">fannst að börn stjórnarmanna ættu að </w:t>
      </w:r>
      <w:proofErr w:type="spellStart"/>
      <w:proofErr w:type="gramStart"/>
      <w:r w:rsidR="00F901A4">
        <w:rPr>
          <w:rFonts w:cs="Times New Roman"/>
          <w:lang w:val="en-US"/>
        </w:rPr>
        <w:t>fá</w:t>
      </w:r>
      <w:proofErr w:type="spellEnd"/>
      <w:r w:rsidR="00F901A4">
        <w:rPr>
          <w:rFonts w:cs="Times New Roman"/>
          <w:lang w:val="en-US"/>
        </w:rPr>
        <w:t xml:space="preserve"> </w:t>
      </w:r>
      <w:r w:rsidR="00325F99">
        <w:rPr>
          <w:rFonts w:cs="Times New Roman"/>
          <w:lang w:val="en-US"/>
        </w:rPr>
        <w:t xml:space="preserve"> </w:t>
      </w:r>
      <w:proofErr w:type="spellStart"/>
      <w:r w:rsidR="00325F99">
        <w:rPr>
          <w:rFonts w:cs="Times New Roman"/>
          <w:lang w:val="en-US"/>
        </w:rPr>
        <w:t>aflsátt</w:t>
      </w:r>
      <w:proofErr w:type="spellEnd"/>
      <w:proofErr w:type="gramEnd"/>
      <w:r w:rsidR="00325F99">
        <w:rPr>
          <w:rFonts w:cs="Times New Roman"/>
          <w:lang w:val="en-US"/>
        </w:rPr>
        <w:t xml:space="preserve"> </w:t>
      </w:r>
      <w:proofErr w:type="spellStart"/>
      <w:r w:rsidR="00325F99">
        <w:rPr>
          <w:rFonts w:cs="Times New Roman"/>
          <w:lang w:val="en-US"/>
        </w:rPr>
        <w:t>innan</w:t>
      </w:r>
      <w:proofErr w:type="spellEnd"/>
      <w:r w:rsidR="00325F99">
        <w:rPr>
          <w:rFonts w:cs="Times New Roman"/>
          <w:lang w:val="en-US"/>
        </w:rPr>
        <w:t xml:space="preserve"> </w:t>
      </w:r>
      <w:proofErr w:type="spellStart"/>
      <w:r w:rsidR="00325F99">
        <w:rPr>
          <w:rFonts w:cs="Times New Roman"/>
          <w:lang w:val="en-US"/>
        </w:rPr>
        <w:t>si</w:t>
      </w:r>
      <w:r w:rsidR="0067053E">
        <w:rPr>
          <w:rFonts w:cs="Times New Roman"/>
          <w:lang w:val="en-US"/>
        </w:rPr>
        <w:t>nnar</w:t>
      </w:r>
      <w:proofErr w:type="spellEnd"/>
      <w:r w:rsidR="0067053E">
        <w:rPr>
          <w:rFonts w:cs="Times New Roman"/>
          <w:lang w:val="en-US"/>
        </w:rPr>
        <w:t xml:space="preserve"> </w:t>
      </w:r>
      <w:proofErr w:type="spellStart"/>
      <w:r w:rsidR="0067053E">
        <w:rPr>
          <w:rFonts w:cs="Times New Roman"/>
          <w:lang w:val="en-US"/>
        </w:rPr>
        <w:t>deildar</w:t>
      </w:r>
      <w:proofErr w:type="spellEnd"/>
      <w:r w:rsidR="0067053E">
        <w:rPr>
          <w:rFonts w:cs="Times New Roman"/>
          <w:lang w:val="en-US"/>
        </w:rPr>
        <w:t xml:space="preserve"> </w:t>
      </w:r>
      <w:r w:rsidR="00325F99">
        <w:rPr>
          <w:rFonts w:cs="Times New Roman"/>
          <w:lang w:val="en-US"/>
        </w:rPr>
        <w:t xml:space="preserve">en </w:t>
      </w:r>
      <w:proofErr w:type="spellStart"/>
      <w:r w:rsidR="0067053E">
        <w:rPr>
          <w:rFonts w:cs="Times New Roman"/>
          <w:lang w:val="en-US"/>
        </w:rPr>
        <w:t>ekki</w:t>
      </w:r>
      <w:proofErr w:type="spellEnd"/>
      <w:r w:rsidR="0067053E">
        <w:rPr>
          <w:rFonts w:cs="Times New Roman"/>
          <w:lang w:val="en-US"/>
        </w:rPr>
        <w:t xml:space="preserve"> á </w:t>
      </w:r>
      <w:proofErr w:type="spellStart"/>
      <w:r w:rsidR="0067053E">
        <w:rPr>
          <w:rFonts w:cs="Times New Roman"/>
          <w:lang w:val="en-US"/>
        </w:rPr>
        <w:t>milli</w:t>
      </w:r>
      <w:proofErr w:type="spellEnd"/>
      <w:r w:rsidR="0067053E">
        <w:rPr>
          <w:rFonts w:cs="Times New Roman"/>
          <w:lang w:val="en-US"/>
        </w:rPr>
        <w:t xml:space="preserve"> </w:t>
      </w:r>
      <w:proofErr w:type="spellStart"/>
      <w:r w:rsidR="0067053E">
        <w:rPr>
          <w:rFonts w:cs="Times New Roman"/>
          <w:lang w:val="en-US"/>
        </w:rPr>
        <w:t>deilda</w:t>
      </w:r>
      <w:proofErr w:type="spellEnd"/>
      <w:r w:rsidR="0067053E">
        <w:rPr>
          <w:rFonts w:cs="Times New Roman"/>
          <w:lang w:val="en-US"/>
        </w:rPr>
        <w:t>.  Ákveðið var að innan hverrar deildar færi fram umræða hjá stjórn um fyrirkomulag</w:t>
      </w:r>
      <w:r w:rsidR="00F901A4">
        <w:rPr>
          <w:rFonts w:cs="Times New Roman"/>
          <w:lang w:val="en-US"/>
        </w:rPr>
        <w:t>ið á þessu.  Taka á þetta</w:t>
      </w:r>
      <w:r w:rsidR="0067053E">
        <w:rPr>
          <w:rFonts w:cs="Times New Roman"/>
          <w:lang w:val="en-US"/>
        </w:rPr>
        <w:t xml:space="preserve"> upp aftur á næsta fundi.</w:t>
      </w:r>
    </w:p>
    <w:p w:rsidR="0067053E" w:rsidRPr="000107A1" w:rsidRDefault="00F901A4" w:rsidP="000107A1">
      <w:pPr>
        <w:pStyle w:val="ListParagraph"/>
        <w:ind w:left="1440"/>
        <w:jc w:val="both"/>
      </w:pPr>
      <w:r>
        <w:rPr>
          <w:rFonts w:cs="Times New Roman"/>
          <w:lang w:val="en-US"/>
        </w:rPr>
        <w:t xml:space="preserve">-Magnús frá </w:t>
      </w:r>
      <w:r w:rsidR="0067053E">
        <w:rPr>
          <w:rFonts w:cs="Times New Roman"/>
          <w:lang w:val="en-US"/>
        </w:rPr>
        <w:t xml:space="preserve">knattspyrnudeild sagði </w:t>
      </w:r>
      <w:proofErr w:type="spellStart"/>
      <w:r w:rsidR="0067053E">
        <w:rPr>
          <w:rFonts w:cs="Times New Roman"/>
          <w:lang w:val="en-US"/>
        </w:rPr>
        <w:t>að</w:t>
      </w:r>
      <w:proofErr w:type="spellEnd"/>
      <w:r w:rsidR="0067053E">
        <w:rPr>
          <w:rFonts w:cs="Times New Roman"/>
          <w:lang w:val="en-US"/>
        </w:rPr>
        <w:t xml:space="preserve"> </w:t>
      </w:r>
      <w:proofErr w:type="spellStart"/>
      <w:r w:rsidR="0067053E">
        <w:rPr>
          <w:rFonts w:cs="Times New Roman"/>
          <w:lang w:val="en-US"/>
        </w:rPr>
        <w:t>staðgreiðsluafslátturinn</w:t>
      </w:r>
      <w:proofErr w:type="spellEnd"/>
      <w:r w:rsidR="0067053E">
        <w:rPr>
          <w:rFonts w:cs="Times New Roman"/>
          <w:lang w:val="en-US"/>
        </w:rPr>
        <w:t xml:space="preserve"> </w:t>
      </w:r>
      <w:proofErr w:type="spellStart"/>
      <w:proofErr w:type="gramStart"/>
      <w:r w:rsidR="00325F99">
        <w:rPr>
          <w:rFonts w:cs="Times New Roman"/>
          <w:lang w:val="en-US"/>
        </w:rPr>
        <w:t>sem</w:t>
      </w:r>
      <w:proofErr w:type="spellEnd"/>
      <w:proofErr w:type="gramEnd"/>
      <w:r w:rsidR="00325F99">
        <w:rPr>
          <w:rFonts w:cs="Times New Roman"/>
          <w:lang w:val="en-US"/>
        </w:rPr>
        <w:t xml:space="preserve"> </w:t>
      </w:r>
      <w:proofErr w:type="spellStart"/>
      <w:r w:rsidR="00325F99">
        <w:rPr>
          <w:rFonts w:cs="Times New Roman"/>
          <w:lang w:val="en-US"/>
        </w:rPr>
        <w:t>er</w:t>
      </w:r>
      <w:proofErr w:type="spellEnd"/>
      <w:r w:rsidR="00325F99">
        <w:rPr>
          <w:rFonts w:cs="Times New Roman"/>
          <w:lang w:val="en-US"/>
        </w:rPr>
        <w:t xml:space="preserve"> </w:t>
      </w:r>
      <w:r w:rsidR="009F2C34">
        <w:rPr>
          <w:rFonts w:cs="Times New Roman"/>
          <w:lang w:val="en-US"/>
        </w:rPr>
        <w:t xml:space="preserve">10% </w:t>
      </w:r>
      <w:r w:rsidR="0067053E">
        <w:rPr>
          <w:rFonts w:cs="Times New Roman"/>
          <w:lang w:val="en-US"/>
        </w:rPr>
        <w:t xml:space="preserve">á </w:t>
      </w:r>
      <w:proofErr w:type="spellStart"/>
      <w:r w:rsidR="0067053E">
        <w:rPr>
          <w:rFonts w:cs="Times New Roman"/>
          <w:lang w:val="en-US"/>
        </w:rPr>
        <w:t>æfingagjöldunum</w:t>
      </w:r>
      <w:proofErr w:type="spellEnd"/>
      <w:r w:rsidR="0067053E">
        <w:rPr>
          <w:rFonts w:cs="Times New Roman"/>
          <w:lang w:val="en-US"/>
        </w:rPr>
        <w:t xml:space="preserve"> </w:t>
      </w:r>
      <w:proofErr w:type="spellStart"/>
      <w:r w:rsidR="0067053E">
        <w:rPr>
          <w:rFonts w:cs="Times New Roman"/>
          <w:lang w:val="en-US"/>
        </w:rPr>
        <w:t>væri</w:t>
      </w:r>
      <w:proofErr w:type="spellEnd"/>
      <w:r w:rsidR="0067053E">
        <w:rPr>
          <w:rFonts w:cs="Times New Roman"/>
          <w:lang w:val="en-US"/>
        </w:rPr>
        <w:t xml:space="preserve"> of hár og það þyrfti að skoða það fyrir næsta haust.   Halda ætti í systkinaaf</w:t>
      </w:r>
      <w:r>
        <w:rPr>
          <w:rFonts w:cs="Times New Roman"/>
          <w:lang w:val="en-US"/>
        </w:rPr>
        <w:t>s</w:t>
      </w:r>
      <w:bookmarkStart w:id="0" w:name="_GoBack"/>
      <w:bookmarkEnd w:id="0"/>
      <w:r w:rsidR="0067053E">
        <w:rPr>
          <w:rFonts w:cs="Times New Roman"/>
          <w:lang w:val="en-US"/>
        </w:rPr>
        <w:t>láttinn.</w:t>
      </w:r>
    </w:p>
    <w:p w:rsidR="00601905" w:rsidRDefault="00601905" w:rsidP="00A23C9B">
      <w:pPr>
        <w:jc w:val="both"/>
      </w:pPr>
    </w:p>
    <w:p w:rsidR="005E37CF" w:rsidRPr="005E37CF" w:rsidRDefault="005E37CF" w:rsidP="00A23C9B"/>
    <w:p w:rsidR="00EF4479" w:rsidRDefault="009F2C34" w:rsidP="00EF4479">
      <w:pPr>
        <w:jc w:val="center"/>
      </w:pPr>
      <w:r>
        <w:t>Fundi  slitið kl 21:29</w:t>
      </w:r>
      <w:r w:rsidR="00FF38CF">
        <w:t>.</w:t>
      </w:r>
    </w:p>
    <w:p w:rsidR="00FF38CF" w:rsidRPr="00015D8F" w:rsidRDefault="00A23C9B" w:rsidP="007731CA">
      <w:pPr>
        <w:jc w:val="center"/>
      </w:pPr>
      <w:r>
        <w:t>Á</w:t>
      </w:r>
      <w:r w:rsidR="00FF38CF">
        <w:t>fram Grótta</w:t>
      </w:r>
      <w:r w:rsidR="007731CA">
        <w:t>.</w:t>
      </w:r>
    </w:p>
    <w:sectPr w:rsidR="00FF38CF" w:rsidRPr="00015D8F" w:rsidSect="00172DB0">
      <w:headerReference w:type="default" r:id="rId8"/>
      <w:footerReference w:type="default" r:id="rId9"/>
      <w:pgSz w:w="11906" w:h="16838"/>
      <w:pgMar w:top="1417" w:right="1417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70E" w:rsidRDefault="009F070E" w:rsidP="00172DB0">
      <w:pPr>
        <w:spacing w:after="0" w:line="240" w:lineRule="auto"/>
      </w:pPr>
      <w:r>
        <w:separator/>
      </w:r>
    </w:p>
  </w:endnote>
  <w:endnote w:type="continuationSeparator" w:id="0">
    <w:p w:rsidR="009F070E" w:rsidRDefault="009F070E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539"/>
      <w:gridCol w:w="1056"/>
    </w:tblGrid>
    <w:tr w:rsidR="00443547">
      <w:trPr>
        <w:jc w:val="right"/>
      </w:trPr>
      <w:tc>
        <w:tcPr>
          <w:tcW w:w="0" w:type="auto"/>
        </w:tcPr>
        <w:p w:rsidR="00443547" w:rsidRDefault="00F0603F" w:rsidP="00172DB0">
          <w:pPr>
            <w:pStyle w:val="Footer"/>
          </w:pPr>
          <w:sdt>
            <w:sdtPr>
              <w:alias w:val="Company"/>
              <w:id w:val="76335071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443547">
                <w:t>Íþróttafélagið Grótta</w:t>
              </w:r>
            </w:sdtContent>
          </w:sdt>
          <w:r w:rsidR="00443547">
            <w:t xml:space="preserve"> | Suðurströnd 8</w:t>
          </w:r>
        </w:p>
        <w:p w:rsidR="00443547" w:rsidRDefault="00443547" w:rsidP="00172DB0">
          <w:pPr>
            <w:pStyle w:val="Footer"/>
            <w:jc w:val="center"/>
          </w:pPr>
          <w:r>
            <w:t>170 Seltjarnarnes</w:t>
          </w:r>
        </w:p>
      </w:tc>
      <w:tc>
        <w:tcPr>
          <w:tcW w:w="0" w:type="auto"/>
        </w:tcPr>
        <w:p w:rsidR="00443547" w:rsidRDefault="00F0603F">
          <w:pPr>
            <w:pStyle w:val="Footer"/>
            <w:jc w:val="right"/>
          </w:pPr>
          <w:r w:rsidRPr="00F0603F">
            <w:rPr>
              <w:noProof/>
              <w:lang w:val="en-US"/>
            </w:rPr>
          </w:r>
          <w:r w:rsidRPr="00F0603F">
            <w:rPr>
              <w:noProof/>
              <w:lang w:val="en-US"/>
            </w:rPr>
            <w:pict>
              <v:group id="Group 8" o:spid="_x0000_s4097" style="width:39pt;height:37.95pt;flip:x y;mso-position-horizontal-relative:char;mso-position-vertical-relative:line" coordorigin="8754,11945" coordsize="2880,2859">
                <v:rect id="Rectangle 9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<v:fill opacity="32896f"/>
                  <v:shadow color="#243f60 [1604]" opacity=".5" offset="1pt,.74833mm"/>
                </v:rect>
                <v:rect id="Rectangle 10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<v:shadow color="#243f60 [1604]" opacity=".5" offset="1pt,.74833mm"/>
                </v:rect>
                <v:rect id="Rectangle 11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<v:fill opacity="32896f"/>
                  <v:shadow color="#243f60 [1604]" opacity=".5" offset="1pt,.74833mm"/>
                </v:rect>
                <w10:wrap type="none"/>
                <w10:anchorlock/>
              </v:group>
            </w:pict>
          </w:r>
        </w:p>
      </w:tc>
    </w:tr>
  </w:tbl>
  <w:p w:rsidR="00443547" w:rsidRDefault="004435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70E" w:rsidRDefault="009F070E" w:rsidP="00172DB0">
      <w:pPr>
        <w:spacing w:after="0" w:line="240" w:lineRule="auto"/>
      </w:pPr>
      <w:r>
        <w:separator/>
      </w:r>
    </w:p>
  </w:footnote>
  <w:footnote w:type="continuationSeparator" w:id="0">
    <w:p w:rsidR="009F070E" w:rsidRDefault="009F070E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47" w:rsidRDefault="00443547">
    <w:pPr>
      <w:pStyle w:val="Header"/>
    </w:pPr>
    <w:r w:rsidRPr="00172DB0">
      <w:rPr>
        <w:noProof/>
        <w:lang w:eastAsia="is-I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48605</wp:posOffset>
          </wp:positionH>
          <wp:positionV relativeFrom="paragraph">
            <wp:posOffset>-325755</wp:posOffset>
          </wp:positionV>
          <wp:extent cx="696595" cy="609600"/>
          <wp:effectExtent l="19050" t="0" r="8255" b="0"/>
          <wp:wrapThrough wrapText="bothSides">
            <wp:wrapPolygon edited="0">
              <wp:start x="-591" y="0"/>
              <wp:lineTo x="8861" y="20925"/>
              <wp:lineTo x="9451" y="20925"/>
              <wp:lineTo x="12405" y="20925"/>
              <wp:lineTo x="12995" y="20925"/>
              <wp:lineTo x="17721" y="11475"/>
              <wp:lineTo x="17721" y="10800"/>
              <wp:lineTo x="21856" y="675"/>
              <wp:lineTo x="21856" y="0"/>
              <wp:lineTo x="-591" y="0"/>
            </wp:wrapPolygon>
          </wp:wrapThrough>
          <wp:docPr id="3" name="Picture 1" descr="C:\Users\Andri\Desktop\Merki Gróttu\Merki_Gró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i\Desktop\Merki Gróttu\Merki_Grótt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03F" w:rsidRPr="00F0603F">
      <w:rPr>
        <w:rFonts w:asciiTheme="majorHAnsi" w:eastAsiaTheme="majorEastAsia" w:hAnsiTheme="majorHAnsi" w:cstheme="majorBidi"/>
        <w:noProof/>
        <w:sz w:val="32"/>
        <w:szCs w:val="3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2" type="#_x0000_t202" style="position:absolute;margin-left:0;margin-top:0;width:453.6pt;height:26.85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8dsQIAALM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placeholder>
                    <w:docPart w:val="6146450EA2A54078A750A298144880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43547" w:rsidRDefault="00443547">
                    <w:pPr>
                      <w:spacing w:after="0" w:line="240" w:lineRule="auto"/>
                    </w:pPr>
                    <w:r>
                      <w:t>Íþróttafélagið Grótta</w:t>
                    </w:r>
                  </w:p>
                </w:sdtContent>
              </w:sdt>
              <w:p w:rsidR="00443547" w:rsidRDefault="00443547">
                <w:pPr>
                  <w:spacing w:after="0" w:line="240" w:lineRule="auto"/>
                </w:pPr>
                <w:r>
                  <w:t>kt. 700371-0779</w:t>
                </w:r>
              </w:p>
            </w:txbxContent>
          </v:textbox>
          <w10:wrap anchorx="margin" anchory="margin"/>
        </v:shape>
      </w:pict>
    </w:r>
    <w:r w:rsidR="00F0603F" w:rsidRPr="00F0603F">
      <w:rPr>
        <w:rFonts w:asciiTheme="majorHAnsi" w:eastAsiaTheme="majorEastAsia" w:hAnsiTheme="majorHAnsi" w:cstheme="majorBidi"/>
        <w:noProof/>
        <w:sz w:val="32"/>
        <w:szCs w:val="32"/>
        <w:lang w:val="en-US"/>
      </w:rPr>
      <w:pict>
        <v:shape id="Text Box 6" o:spid="_x0000_s4101" type="#_x0000_t202" style="position:absolute;margin-left:0;margin-top:0;width:70.85pt;height:13.45pt;z-index:25166028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" o:allowincell="f" fillcolor="#4f81bd [3204]" stroked="f">
          <v:textbox style="mso-fit-shape-to-text:t" inset=",0,,0">
            <w:txbxContent>
              <w:p w:rsidR="00443547" w:rsidRDefault="00443547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7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9953BB7"/>
    <w:multiLevelType w:val="hybridMultilevel"/>
    <w:tmpl w:val="74C2C74A"/>
    <w:lvl w:ilvl="0" w:tplc="13D428B8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6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8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18"/>
  </w:num>
  <w:num w:numId="17">
    <w:abstractNumId w:val="4"/>
  </w:num>
  <w:num w:numId="18">
    <w:abstractNumId w:val="14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25C8E"/>
    <w:rsid w:val="000107A1"/>
    <w:rsid w:val="00011E80"/>
    <w:rsid w:val="0001528D"/>
    <w:rsid w:val="00015D8F"/>
    <w:rsid w:val="000270B2"/>
    <w:rsid w:val="00027AFB"/>
    <w:rsid w:val="00033340"/>
    <w:rsid w:val="0003364E"/>
    <w:rsid w:val="00042154"/>
    <w:rsid w:val="0005069D"/>
    <w:rsid w:val="0005471D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800E3"/>
    <w:rsid w:val="00093838"/>
    <w:rsid w:val="0009547A"/>
    <w:rsid w:val="00097898"/>
    <w:rsid w:val="000A136F"/>
    <w:rsid w:val="000A6BE2"/>
    <w:rsid w:val="000C73ED"/>
    <w:rsid w:val="000D15D7"/>
    <w:rsid w:val="000D1BCD"/>
    <w:rsid w:val="000D41F2"/>
    <w:rsid w:val="000D7E6E"/>
    <w:rsid w:val="000E3E00"/>
    <w:rsid w:val="000E58A5"/>
    <w:rsid w:val="000F7E10"/>
    <w:rsid w:val="00107963"/>
    <w:rsid w:val="00113AB1"/>
    <w:rsid w:val="00114938"/>
    <w:rsid w:val="0012143A"/>
    <w:rsid w:val="001228C4"/>
    <w:rsid w:val="00124606"/>
    <w:rsid w:val="00130BA7"/>
    <w:rsid w:val="00131457"/>
    <w:rsid w:val="0013454F"/>
    <w:rsid w:val="00135A72"/>
    <w:rsid w:val="00172DB0"/>
    <w:rsid w:val="001849DE"/>
    <w:rsid w:val="001A0A40"/>
    <w:rsid w:val="001A4C5A"/>
    <w:rsid w:val="001A4D63"/>
    <w:rsid w:val="001A63B8"/>
    <w:rsid w:val="001B42DE"/>
    <w:rsid w:val="001C66DF"/>
    <w:rsid w:val="001C73DA"/>
    <w:rsid w:val="001E0A37"/>
    <w:rsid w:val="001E678B"/>
    <w:rsid w:val="001F482C"/>
    <w:rsid w:val="001F4DF8"/>
    <w:rsid w:val="001F5079"/>
    <w:rsid w:val="002059AA"/>
    <w:rsid w:val="0020693F"/>
    <w:rsid w:val="00211348"/>
    <w:rsid w:val="002137E4"/>
    <w:rsid w:val="00221332"/>
    <w:rsid w:val="00222B05"/>
    <w:rsid w:val="00225C8E"/>
    <w:rsid w:val="00226154"/>
    <w:rsid w:val="00230660"/>
    <w:rsid w:val="0023331A"/>
    <w:rsid w:val="00247483"/>
    <w:rsid w:val="0025167F"/>
    <w:rsid w:val="00252EE9"/>
    <w:rsid w:val="00254545"/>
    <w:rsid w:val="00267679"/>
    <w:rsid w:val="00271BC2"/>
    <w:rsid w:val="0027447E"/>
    <w:rsid w:val="00275551"/>
    <w:rsid w:val="00277E92"/>
    <w:rsid w:val="002801FD"/>
    <w:rsid w:val="0029035D"/>
    <w:rsid w:val="002A29D6"/>
    <w:rsid w:val="002B33B0"/>
    <w:rsid w:val="002B4820"/>
    <w:rsid w:val="002B5698"/>
    <w:rsid w:val="002B5FB8"/>
    <w:rsid w:val="002B6318"/>
    <w:rsid w:val="002B6EC6"/>
    <w:rsid w:val="002C63C8"/>
    <w:rsid w:val="002D360F"/>
    <w:rsid w:val="002D4F4F"/>
    <w:rsid w:val="002D7106"/>
    <w:rsid w:val="002E5535"/>
    <w:rsid w:val="002F020A"/>
    <w:rsid w:val="002F3341"/>
    <w:rsid w:val="003016E9"/>
    <w:rsid w:val="00303FD2"/>
    <w:rsid w:val="00305662"/>
    <w:rsid w:val="00306E9E"/>
    <w:rsid w:val="00315306"/>
    <w:rsid w:val="00325F99"/>
    <w:rsid w:val="003309A3"/>
    <w:rsid w:val="0033457B"/>
    <w:rsid w:val="0033706F"/>
    <w:rsid w:val="003370A8"/>
    <w:rsid w:val="0034627B"/>
    <w:rsid w:val="0035317D"/>
    <w:rsid w:val="003646F4"/>
    <w:rsid w:val="0037689E"/>
    <w:rsid w:val="00397726"/>
    <w:rsid w:val="00397EBD"/>
    <w:rsid w:val="003B2536"/>
    <w:rsid w:val="003B3A43"/>
    <w:rsid w:val="003C7AA3"/>
    <w:rsid w:val="003D0930"/>
    <w:rsid w:val="003D16C6"/>
    <w:rsid w:val="003E1216"/>
    <w:rsid w:val="003E2A8E"/>
    <w:rsid w:val="003F100F"/>
    <w:rsid w:val="003F2F14"/>
    <w:rsid w:val="00400ADA"/>
    <w:rsid w:val="00405054"/>
    <w:rsid w:val="00413ABA"/>
    <w:rsid w:val="00423ACB"/>
    <w:rsid w:val="00432417"/>
    <w:rsid w:val="00434B17"/>
    <w:rsid w:val="004353A1"/>
    <w:rsid w:val="00443547"/>
    <w:rsid w:val="0045270F"/>
    <w:rsid w:val="004540AB"/>
    <w:rsid w:val="00455A0F"/>
    <w:rsid w:val="00460F0F"/>
    <w:rsid w:val="004679FB"/>
    <w:rsid w:val="00473956"/>
    <w:rsid w:val="004739EA"/>
    <w:rsid w:val="0048324A"/>
    <w:rsid w:val="004A24FE"/>
    <w:rsid w:val="004A3911"/>
    <w:rsid w:val="004A75E0"/>
    <w:rsid w:val="004B7DB1"/>
    <w:rsid w:val="004D6687"/>
    <w:rsid w:val="004F4625"/>
    <w:rsid w:val="004F5090"/>
    <w:rsid w:val="00503567"/>
    <w:rsid w:val="00506538"/>
    <w:rsid w:val="00506890"/>
    <w:rsid w:val="00511D1F"/>
    <w:rsid w:val="00513881"/>
    <w:rsid w:val="00514F97"/>
    <w:rsid w:val="005177FA"/>
    <w:rsid w:val="005213F6"/>
    <w:rsid w:val="00524988"/>
    <w:rsid w:val="0053167F"/>
    <w:rsid w:val="00537384"/>
    <w:rsid w:val="0054472B"/>
    <w:rsid w:val="005455C8"/>
    <w:rsid w:val="0054605E"/>
    <w:rsid w:val="00552614"/>
    <w:rsid w:val="005579A6"/>
    <w:rsid w:val="00560BA5"/>
    <w:rsid w:val="00566813"/>
    <w:rsid w:val="00567454"/>
    <w:rsid w:val="00574091"/>
    <w:rsid w:val="00576FCB"/>
    <w:rsid w:val="00580C44"/>
    <w:rsid w:val="00580E85"/>
    <w:rsid w:val="00595B27"/>
    <w:rsid w:val="005A143C"/>
    <w:rsid w:val="005A15CF"/>
    <w:rsid w:val="005B53C6"/>
    <w:rsid w:val="005B66B4"/>
    <w:rsid w:val="005C3CF4"/>
    <w:rsid w:val="005C45BF"/>
    <w:rsid w:val="005C57A5"/>
    <w:rsid w:val="005E37CF"/>
    <w:rsid w:val="005F0C23"/>
    <w:rsid w:val="005F32FB"/>
    <w:rsid w:val="005F67E7"/>
    <w:rsid w:val="00601905"/>
    <w:rsid w:val="00605102"/>
    <w:rsid w:val="00607A3D"/>
    <w:rsid w:val="0061100F"/>
    <w:rsid w:val="00611387"/>
    <w:rsid w:val="00611EEF"/>
    <w:rsid w:val="00622E1C"/>
    <w:rsid w:val="0062341A"/>
    <w:rsid w:val="00626EAA"/>
    <w:rsid w:val="006312E7"/>
    <w:rsid w:val="0063246B"/>
    <w:rsid w:val="0063502C"/>
    <w:rsid w:val="00635946"/>
    <w:rsid w:val="00636DD5"/>
    <w:rsid w:val="00637196"/>
    <w:rsid w:val="006411D5"/>
    <w:rsid w:val="006453EC"/>
    <w:rsid w:val="0065366C"/>
    <w:rsid w:val="00655F41"/>
    <w:rsid w:val="00661D45"/>
    <w:rsid w:val="006620E9"/>
    <w:rsid w:val="00665926"/>
    <w:rsid w:val="0067053E"/>
    <w:rsid w:val="00670826"/>
    <w:rsid w:val="00672AF0"/>
    <w:rsid w:val="00683B0C"/>
    <w:rsid w:val="00684F11"/>
    <w:rsid w:val="00686B54"/>
    <w:rsid w:val="006934C0"/>
    <w:rsid w:val="00697B92"/>
    <w:rsid w:val="00697EF4"/>
    <w:rsid w:val="006A64B1"/>
    <w:rsid w:val="006A7DFC"/>
    <w:rsid w:val="006D3627"/>
    <w:rsid w:val="006D4877"/>
    <w:rsid w:val="006D609F"/>
    <w:rsid w:val="006E2F62"/>
    <w:rsid w:val="006E53ED"/>
    <w:rsid w:val="006E74DB"/>
    <w:rsid w:val="006F03A9"/>
    <w:rsid w:val="00705D8A"/>
    <w:rsid w:val="007127AD"/>
    <w:rsid w:val="00714B7B"/>
    <w:rsid w:val="00715C1C"/>
    <w:rsid w:val="00736702"/>
    <w:rsid w:val="0074196B"/>
    <w:rsid w:val="00750D3E"/>
    <w:rsid w:val="00753FE8"/>
    <w:rsid w:val="00760D10"/>
    <w:rsid w:val="00770804"/>
    <w:rsid w:val="00771442"/>
    <w:rsid w:val="007723E9"/>
    <w:rsid w:val="007731CA"/>
    <w:rsid w:val="00783165"/>
    <w:rsid w:val="007855D0"/>
    <w:rsid w:val="00791DA5"/>
    <w:rsid w:val="00792F98"/>
    <w:rsid w:val="00796396"/>
    <w:rsid w:val="007976D7"/>
    <w:rsid w:val="00797F38"/>
    <w:rsid w:val="007A384A"/>
    <w:rsid w:val="007B04C5"/>
    <w:rsid w:val="007C23F8"/>
    <w:rsid w:val="007C3BBB"/>
    <w:rsid w:val="007D2B03"/>
    <w:rsid w:val="007D35BC"/>
    <w:rsid w:val="007D5E12"/>
    <w:rsid w:val="007E2FDF"/>
    <w:rsid w:val="007E66A2"/>
    <w:rsid w:val="007E69C0"/>
    <w:rsid w:val="007F2B4E"/>
    <w:rsid w:val="007F3885"/>
    <w:rsid w:val="007F4876"/>
    <w:rsid w:val="007F5849"/>
    <w:rsid w:val="008024B5"/>
    <w:rsid w:val="0080283C"/>
    <w:rsid w:val="00807608"/>
    <w:rsid w:val="00815C39"/>
    <w:rsid w:val="0082285E"/>
    <w:rsid w:val="00823563"/>
    <w:rsid w:val="0082436A"/>
    <w:rsid w:val="00824EA0"/>
    <w:rsid w:val="00830EAA"/>
    <w:rsid w:val="00840B04"/>
    <w:rsid w:val="00862ABD"/>
    <w:rsid w:val="00871314"/>
    <w:rsid w:val="0087148C"/>
    <w:rsid w:val="00872DC5"/>
    <w:rsid w:val="00875695"/>
    <w:rsid w:val="008845DC"/>
    <w:rsid w:val="00886053"/>
    <w:rsid w:val="0088678C"/>
    <w:rsid w:val="0088750B"/>
    <w:rsid w:val="00887F4E"/>
    <w:rsid w:val="008B3DBD"/>
    <w:rsid w:val="008C0531"/>
    <w:rsid w:val="008C2446"/>
    <w:rsid w:val="008C3D43"/>
    <w:rsid w:val="008D1A63"/>
    <w:rsid w:val="008D716F"/>
    <w:rsid w:val="008F2E8D"/>
    <w:rsid w:val="008F43A4"/>
    <w:rsid w:val="008F53D8"/>
    <w:rsid w:val="008F7DA6"/>
    <w:rsid w:val="00914380"/>
    <w:rsid w:val="00917C29"/>
    <w:rsid w:val="00917FDF"/>
    <w:rsid w:val="0092702D"/>
    <w:rsid w:val="009360A0"/>
    <w:rsid w:val="0094158E"/>
    <w:rsid w:val="00946109"/>
    <w:rsid w:val="0095422A"/>
    <w:rsid w:val="009571B4"/>
    <w:rsid w:val="00971334"/>
    <w:rsid w:val="00996B2E"/>
    <w:rsid w:val="009A002F"/>
    <w:rsid w:val="009A28E0"/>
    <w:rsid w:val="009A406A"/>
    <w:rsid w:val="009A7281"/>
    <w:rsid w:val="009F0152"/>
    <w:rsid w:val="009F070E"/>
    <w:rsid w:val="009F2C34"/>
    <w:rsid w:val="00A020BE"/>
    <w:rsid w:val="00A07B63"/>
    <w:rsid w:val="00A11B6B"/>
    <w:rsid w:val="00A23C9B"/>
    <w:rsid w:val="00A330DC"/>
    <w:rsid w:val="00A41792"/>
    <w:rsid w:val="00A43CB8"/>
    <w:rsid w:val="00A43CC0"/>
    <w:rsid w:val="00A562C0"/>
    <w:rsid w:val="00A575E2"/>
    <w:rsid w:val="00A65872"/>
    <w:rsid w:val="00A70943"/>
    <w:rsid w:val="00A976CB"/>
    <w:rsid w:val="00AA0AEA"/>
    <w:rsid w:val="00AA2D55"/>
    <w:rsid w:val="00AA4C89"/>
    <w:rsid w:val="00AA7733"/>
    <w:rsid w:val="00AB6812"/>
    <w:rsid w:val="00AD2487"/>
    <w:rsid w:val="00AD3445"/>
    <w:rsid w:val="00AD7E74"/>
    <w:rsid w:val="00AE07DD"/>
    <w:rsid w:val="00AE561D"/>
    <w:rsid w:val="00AF4C69"/>
    <w:rsid w:val="00AF5D22"/>
    <w:rsid w:val="00B00F5F"/>
    <w:rsid w:val="00B067A6"/>
    <w:rsid w:val="00B13A73"/>
    <w:rsid w:val="00B16F88"/>
    <w:rsid w:val="00B225B3"/>
    <w:rsid w:val="00B25E4A"/>
    <w:rsid w:val="00B43302"/>
    <w:rsid w:val="00B475CD"/>
    <w:rsid w:val="00B50DF0"/>
    <w:rsid w:val="00B55651"/>
    <w:rsid w:val="00B7053E"/>
    <w:rsid w:val="00B76676"/>
    <w:rsid w:val="00B81642"/>
    <w:rsid w:val="00B82EB2"/>
    <w:rsid w:val="00B8545A"/>
    <w:rsid w:val="00B86114"/>
    <w:rsid w:val="00B9499B"/>
    <w:rsid w:val="00B95E93"/>
    <w:rsid w:val="00BA50BD"/>
    <w:rsid w:val="00BA5A15"/>
    <w:rsid w:val="00BB535E"/>
    <w:rsid w:val="00BC1A42"/>
    <w:rsid w:val="00BC4D0F"/>
    <w:rsid w:val="00BC7995"/>
    <w:rsid w:val="00BC7C19"/>
    <w:rsid w:val="00BE4583"/>
    <w:rsid w:val="00BE5DB5"/>
    <w:rsid w:val="00BF14D3"/>
    <w:rsid w:val="00BF1E9F"/>
    <w:rsid w:val="00C200B1"/>
    <w:rsid w:val="00C34487"/>
    <w:rsid w:val="00C377A1"/>
    <w:rsid w:val="00C44838"/>
    <w:rsid w:val="00C44D10"/>
    <w:rsid w:val="00C53F98"/>
    <w:rsid w:val="00C62252"/>
    <w:rsid w:val="00C62447"/>
    <w:rsid w:val="00C639B9"/>
    <w:rsid w:val="00C677C1"/>
    <w:rsid w:val="00C84BA3"/>
    <w:rsid w:val="00C937FA"/>
    <w:rsid w:val="00CB0B89"/>
    <w:rsid w:val="00CB3B0E"/>
    <w:rsid w:val="00CC6651"/>
    <w:rsid w:val="00CE32A2"/>
    <w:rsid w:val="00CF16B1"/>
    <w:rsid w:val="00CF331C"/>
    <w:rsid w:val="00D056C6"/>
    <w:rsid w:val="00D065D0"/>
    <w:rsid w:val="00D07E86"/>
    <w:rsid w:val="00D1719F"/>
    <w:rsid w:val="00D22288"/>
    <w:rsid w:val="00D3334D"/>
    <w:rsid w:val="00D33372"/>
    <w:rsid w:val="00D36B77"/>
    <w:rsid w:val="00D36CA5"/>
    <w:rsid w:val="00D4260C"/>
    <w:rsid w:val="00D460E1"/>
    <w:rsid w:val="00D47974"/>
    <w:rsid w:val="00D53F26"/>
    <w:rsid w:val="00D716E9"/>
    <w:rsid w:val="00D77350"/>
    <w:rsid w:val="00D87AA5"/>
    <w:rsid w:val="00D90D8B"/>
    <w:rsid w:val="00DB0CA6"/>
    <w:rsid w:val="00DB68A5"/>
    <w:rsid w:val="00DC4262"/>
    <w:rsid w:val="00DD19E1"/>
    <w:rsid w:val="00DD49E5"/>
    <w:rsid w:val="00DD5EB7"/>
    <w:rsid w:val="00DD7280"/>
    <w:rsid w:val="00DE57F3"/>
    <w:rsid w:val="00DE6DD3"/>
    <w:rsid w:val="00DF7CEE"/>
    <w:rsid w:val="00E0456F"/>
    <w:rsid w:val="00E06055"/>
    <w:rsid w:val="00E164C9"/>
    <w:rsid w:val="00E22762"/>
    <w:rsid w:val="00E30C03"/>
    <w:rsid w:val="00E400BD"/>
    <w:rsid w:val="00E52D06"/>
    <w:rsid w:val="00E64F4D"/>
    <w:rsid w:val="00E813A1"/>
    <w:rsid w:val="00E830E1"/>
    <w:rsid w:val="00E84669"/>
    <w:rsid w:val="00E86476"/>
    <w:rsid w:val="00EB2CB6"/>
    <w:rsid w:val="00EB5B6C"/>
    <w:rsid w:val="00EB751F"/>
    <w:rsid w:val="00EC0AC7"/>
    <w:rsid w:val="00EC4E3B"/>
    <w:rsid w:val="00EC582E"/>
    <w:rsid w:val="00EE37B5"/>
    <w:rsid w:val="00EF2EC5"/>
    <w:rsid w:val="00EF4479"/>
    <w:rsid w:val="00EF5270"/>
    <w:rsid w:val="00F00FD3"/>
    <w:rsid w:val="00F0603F"/>
    <w:rsid w:val="00F130FA"/>
    <w:rsid w:val="00F159C2"/>
    <w:rsid w:val="00F167D7"/>
    <w:rsid w:val="00F24C40"/>
    <w:rsid w:val="00F3062D"/>
    <w:rsid w:val="00F30CA5"/>
    <w:rsid w:val="00F40667"/>
    <w:rsid w:val="00F44860"/>
    <w:rsid w:val="00F45922"/>
    <w:rsid w:val="00F45B7D"/>
    <w:rsid w:val="00F47A3A"/>
    <w:rsid w:val="00F66667"/>
    <w:rsid w:val="00F70AB3"/>
    <w:rsid w:val="00F72A39"/>
    <w:rsid w:val="00F75DA5"/>
    <w:rsid w:val="00F778CB"/>
    <w:rsid w:val="00F83309"/>
    <w:rsid w:val="00F901A4"/>
    <w:rsid w:val="00F93A00"/>
    <w:rsid w:val="00F953E2"/>
    <w:rsid w:val="00FA2B2F"/>
    <w:rsid w:val="00FA64E2"/>
    <w:rsid w:val="00FB4B54"/>
    <w:rsid w:val="00FD7061"/>
    <w:rsid w:val="00FF38CF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B0"/>
  </w:style>
  <w:style w:type="paragraph" w:styleId="Footer">
    <w:name w:val="footer"/>
    <w:basedOn w:val="Normal"/>
    <w:link w:val="Foot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0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46450EA2A54078A750A2981448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48DB-68C0-4426-B180-CC9D5F580A91}"/>
      </w:docPartPr>
      <w:docPartBody>
        <w:p w:rsidR="001A701B" w:rsidRDefault="00496345" w:rsidP="00496345">
          <w:pPr>
            <w:pStyle w:val="6146450EA2A54078A750A2981448808D"/>
          </w:pPr>
          <w:r>
            <w:t>[Type the document title]</w:t>
          </w:r>
        </w:p>
      </w:docPartBody>
    </w:docPart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96345"/>
    <w:rsid w:val="000D76F1"/>
    <w:rsid w:val="00127563"/>
    <w:rsid w:val="00127A54"/>
    <w:rsid w:val="00136274"/>
    <w:rsid w:val="001A701B"/>
    <w:rsid w:val="001F0170"/>
    <w:rsid w:val="00254EC0"/>
    <w:rsid w:val="002576E6"/>
    <w:rsid w:val="002714BB"/>
    <w:rsid w:val="002C7D7D"/>
    <w:rsid w:val="00377C6D"/>
    <w:rsid w:val="00450823"/>
    <w:rsid w:val="00496345"/>
    <w:rsid w:val="0051537D"/>
    <w:rsid w:val="005373E6"/>
    <w:rsid w:val="005E09CF"/>
    <w:rsid w:val="00665C49"/>
    <w:rsid w:val="006E4752"/>
    <w:rsid w:val="006E625F"/>
    <w:rsid w:val="0073134D"/>
    <w:rsid w:val="0082125F"/>
    <w:rsid w:val="009E6AB1"/>
    <w:rsid w:val="00A01720"/>
    <w:rsid w:val="00A96C37"/>
    <w:rsid w:val="00B0466A"/>
    <w:rsid w:val="00B74A29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B58EB-BA5C-4BFC-9062-07FD5D50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Notandi</cp:lastModifiedBy>
  <cp:revision>2</cp:revision>
  <dcterms:created xsi:type="dcterms:W3CDTF">2015-10-01T09:47:00Z</dcterms:created>
  <dcterms:modified xsi:type="dcterms:W3CDTF">2015-10-01T09:47:00Z</dcterms:modified>
</cp:coreProperties>
</file>